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BAB" w:rsidRPr="00B25B43" w:rsidRDefault="00FD2BAB" w:rsidP="000A34CC">
      <w:pPr>
        <w:jc w:val="right"/>
        <w:rPr>
          <w:rFonts w:ascii="ＤＦ平成明朝体W3" w:eastAsia="ＤＦ平成明朝体W3" w:hAnsi="ＤＦ平成明朝体W3"/>
          <w:sz w:val="22"/>
        </w:rPr>
      </w:pPr>
      <w:r w:rsidRPr="00B25B43">
        <w:rPr>
          <w:rFonts w:ascii="ＤＦ平成明朝体W3" w:eastAsia="ＤＦ平成明朝体W3" w:hAnsi="ＤＦ平成明朝体W3" w:hint="eastAsia"/>
          <w:sz w:val="22"/>
        </w:rPr>
        <w:t>（様式２）</w:t>
      </w:r>
    </w:p>
    <w:p w:rsidR="00FD2BAB" w:rsidRPr="00B25B43" w:rsidRDefault="004E733F" w:rsidP="00FD2BAB">
      <w:pPr>
        <w:jc w:val="center"/>
        <w:rPr>
          <w:rFonts w:ascii="ＤＦ平成明朝体W3" w:eastAsia="ＤＦ平成明朝体W3" w:hAnsi="ＤＦ平成明朝体W3"/>
          <w:sz w:val="26"/>
          <w:szCs w:val="26"/>
        </w:rPr>
      </w:pPr>
      <w:r>
        <w:rPr>
          <w:rFonts w:ascii="ＤＦ平成明朝体W3" w:eastAsia="ＤＦ平成明朝体W3" w:hAnsi="ＤＦ平成明朝体W3" w:hint="eastAsia"/>
          <w:sz w:val="26"/>
          <w:szCs w:val="26"/>
        </w:rPr>
        <w:t>業務</w:t>
      </w:r>
      <w:bookmarkStart w:id="0" w:name="_GoBack"/>
      <w:bookmarkEnd w:id="0"/>
      <w:r w:rsidR="00FD2BAB" w:rsidRPr="00B25B43">
        <w:rPr>
          <w:rFonts w:ascii="ＤＦ平成明朝体W3" w:eastAsia="ＤＦ平成明朝体W3" w:hAnsi="ＤＦ平成明朝体W3" w:hint="eastAsia"/>
          <w:sz w:val="26"/>
          <w:szCs w:val="26"/>
        </w:rPr>
        <w:t>実施体制</w:t>
      </w:r>
    </w:p>
    <w:p w:rsidR="00FD2BAB" w:rsidRPr="00B25B43" w:rsidRDefault="00FD2BAB" w:rsidP="00FD2BAB">
      <w:pPr>
        <w:rPr>
          <w:rFonts w:ascii="ＤＦ平成明朝体W3" w:eastAsia="ＤＦ平成明朝体W3" w:hAnsi="ＤＦ平成明朝体W3"/>
          <w:sz w:val="22"/>
        </w:rPr>
      </w:pPr>
    </w:p>
    <w:p w:rsidR="00FD2BAB" w:rsidRPr="00B25B43" w:rsidRDefault="00FD2BAB" w:rsidP="00FD2BAB">
      <w:pPr>
        <w:rPr>
          <w:rFonts w:ascii="ＤＦ平成明朝体W3" w:eastAsia="ＤＦ平成明朝体W3" w:hAnsi="ＤＦ平成明朝体W3"/>
          <w:sz w:val="24"/>
          <w:szCs w:val="24"/>
        </w:rPr>
      </w:pPr>
      <w:r w:rsidRPr="00B25B43">
        <w:rPr>
          <w:rFonts w:ascii="ＤＦ平成明朝体W3" w:eastAsia="ＤＦ平成明朝体W3" w:hAnsi="ＤＦ平成明朝体W3" w:hint="eastAsia"/>
          <w:sz w:val="24"/>
          <w:szCs w:val="24"/>
        </w:rPr>
        <w:t>１　統括責任者・業務担当者の履歴・実績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3547"/>
        <w:gridCol w:w="1556"/>
        <w:gridCol w:w="142"/>
        <w:gridCol w:w="2895"/>
      </w:tblGrid>
      <w:tr w:rsidR="00FD2BAB" w:rsidRPr="00B25B43" w:rsidTr="00733EC8">
        <w:trPr>
          <w:trHeight w:val="298"/>
        </w:trPr>
        <w:tc>
          <w:tcPr>
            <w:tcW w:w="9699" w:type="dxa"/>
            <w:gridSpan w:val="5"/>
            <w:vAlign w:val="center"/>
          </w:tcPr>
          <w:p w:rsidR="00FD2BAB" w:rsidRPr="00B25B43" w:rsidRDefault="00FD2BAB" w:rsidP="00FD2BAB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統　括　責　任　者</w:t>
            </w:r>
          </w:p>
        </w:tc>
      </w:tr>
      <w:tr w:rsidR="00FD2BAB" w:rsidRPr="00B25B43" w:rsidTr="00733EC8">
        <w:trPr>
          <w:trHeight w:val="899"/>
        </w:trPr>
        <w:tc>
          <w:tcPr>
            <w:tcW w:w="1559" w:type="dxa"/>
            <w:vAlign w:val="center"/>
          </w:tcPr>
          <w:p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氏　　名</w:t>
            </w:r>
          </w:p>
        </w:tc>
        <w:tc>
          <w:tcPr>
            <w:tcW w:w="3547" w:type="dxa"/>
            <w:vAlign w:val="center"/>
          </w:tcPr>
          <w:p w:rsidR="00FD2BAB" w:rsidRPr="00B25B43" w:rsidRDefault="00FD2BAB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FD2BAB" w:rsidRPr="00B25B43" w:rsidRDefault="00FD2BAB" w:rsidP="00FD2BAB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0A34CC">
              <w:rPr>
                <w:rFonts w:ascii="ＤＦ平成明朝体W3" w:eastAsia="ＤＦ平成明朝体W3" w:hAnsi="ＤＦ平成明朝体W3" w:hint="eastAsia"/>
                <w:spacing w:val="37"/>
                <w:kern w:val="0"/>
                <w:sz w:val="24"/>
                <w:szCs w:val="24"/>
                <w:fitText w:val="1184" w:id="636251393"/>
              </w:rPr>
              <w:t>生年月</w:t>
            </w:r>
            <w:r w:rsidRPr="000A34CC">
              <w:rPr>
                <w:rFonts w:ascii="ＤＦ平成明朝体W3" w:eastAsia="ＤＦ平成明朝体W3" w:hAnsi="ＤＦ平成明朝体W3" w:hint="eastAsia"/>
                <w:spacing w:val="1"/>
                <w:kern w:val="0"/>
                <w:sz w:val="24"/>
                <w:szCs w:val="24"/>
                <w:fitText w:val="1184" w:id="636251393"/>
              </w:rPr>
              <w:t>日</w:t>
            </w:r>
          </w:p>
        </w:tc>
        <w:tc>
          <w:tcPr>
            <w:tcW w:w="3037" w:type="dxa"/>
            <w:gridSpan w:val="2"/>
            <w:vAlign w:val="center"/>
          </w:tcPr>
          <w:p w:rsidR="00FD2BAB" w:rsidRPr="00B25B43" w:rsidRDefault="00FD2BAB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FD2BAB" w:rsidRPr="00B25B43" w:rsidTr="00733EC8">
        <w:trPr>
          <w:trHeight w:val="983"/>
        </w:trPr>
        <w:tc>
          <w:tcPr>
            <w:tcW w:w="1559" w:type="dxa"/>
            <w:vAlign w:val="center"/>
          </w:tcPr>
          <w:p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専門分野</w:t>
            </w:r>
          </w:p>
        </w:tc>
        <w:tc>
          <w:tcPr>
            <w:tcW w:w="8140" w:type="dxa"/>
            <w:gridSpan w:val="4"/>
            <w:vAlign w:val="center"/>
          </w:tcPr>
          <w:p w:rsidR="00FD2BAB" w:rsidRPr="00B25B43" w:rsidRDefault="00FD2BAB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FD2BAB" w:rsidRPr="00B25B43" w:rsidTr="00733EC8">
        <w:trPr>
          <w:trHeight w:val="983"/>
        </w:trPr>
        <w:tc>
          <w:tcPr>
            <w:tcW w:w="1559" w:type="dxa"/>
            <w:vAlign w:val="center"/>
          </w:tcPr>
          <w:p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担当する</w:t>
            </w:r>
          </w:p>
          <w:p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業務の内容</w:t>
            </w:r>
          </w:p>
        </w:tc>
        <w:tc>
          <w:tcPr>
            <w:tcW w:w="8140" w:type="dxa"/>
            <w:gridSpan w:val="4"/>
            <w:vAlign w:val="center"/>
          </w:tcPr>
          <w:p w:rsidR="00FD2BAB" w:rsidRPr="00B25B43" w:rsidRDefault="00FD2BAB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FD2BAB" w:rsidRPr="00B25B43" w:rsidTr="00733EC8">
        <w:trPr>
          <w:trHeight w:val="3109"/>
        </w:trPr>
        <w:tc>
          <w:tcPr>
            <w:tcW w:w="1559" w:type="dxa"/>
            <w:vAlign w:val="center"/>
          </w:tcPr>
          <w:p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履　歴</w:t>
            </w:r>
          </w:p>
        </w:tc>
        <w:tc>
          <w:tcPr>
            <w:tcW w:w="8140" w:type="dxa"/>
            <w:gridSpan w:val="4"/>
            <w:vAlign w:val="center"/>
          </w:tcPr>
          <w:p w:rsidR="00FD2BAB" w:rsidRPr="00B25B43" w:rsidRDefault="00FD2BAB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FD2BAB" w:rsidRPr="00B25B43" w:rsidTr="00733EC8">
        <w:trPr>
          <w:trHeight w:val="296"/>
        </w:trPr>
        <w:tc>
          <w:tcPr>
            <w:tcW w:w="9699" w:type="dxa"/>
            <w:gridSpan w:val="5"/>
            <w:vAlign w:val="center"/>
          </w:tcPr>
          <w:p w:rsidR="00FD2BAB" w:rsidRPr="00B25B43" w:rsidRDefault="00FD2BAB" w:rsidP="00FD2BAB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業　務　担　当　者</w:t>
            </w:r>
          </w:p>
        </w:tc>
      </w:tr>
      <w:tr w:rsidR="00FD2BAB" w:rsidRPr="00B25B43" w:rsidTr="00733EC8">
        <w:trPr>
          <w:trHeight w:val="1017"/>
        </w:trPr>
        <w:tc>
          <w:tcPr>
            <w:tcW w:w="1559" w:type="dxa"/>
            <w:vAlign w:val="center"/>
          </w:tcPr>
          <w:p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氏　名</w:t>
            </w:r>
          </w:p>
        </w:tc>
        <w:tc>
          <w:tcPr>
            <w:tcW w:w="3547" w:type="dxa"/>
            <w:vAlign w:val="center"/>
          </w:tcPr>
          <w:p w:rsidR="00FD2BAB" w:rsidRPr="00B25B43" w:rsidRDefault="00FD2BAB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FD2BAB" w:rsidRPr="00B25B43" w:rsidRDefault="00FD2BAB" w:rsidP="00FD2BAB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0A34CC">
              <w:rPr>
                <w:rFonts w:ascii="ＤＦ平成明朝体W3" w:eastAsia="ＤＦ平成明朝体W3" w:hAnsi="ＤＦ平成明朝体W3" w:hint="eastAsia"/>
                <w:spacing w:val="37"/>
                <w:kern w:val="0"/>
                <w:sz w:val="24"/>
                <w:szCs w:val="24"/>
                <w:fitText w:val="1184" w:id="636251904"/>
              </w:rPr>
              <w:t>生年月</w:t>
            </w:r>
            <w:r w:rsidRPr="000A34CC">
              <w:rPr>
                <w:rFonts w:ascii="ＤＦ平成明朝体W3" w:eastAsia="ＤＦ平成明朝体W3" w:hAnsi="ＤＦ平成明朝体W3" w:hint="eastAsia"/>
                <w:spacing w:val="1"/>
                <w:kern w:val="0"/>
                <w:sz w:val="24"/>
                <w:szCs w:val="24"/>
                <w:fitText w:val="1184" w:id="636251904"/>
              </w:rPr>
              <w:t>日</w:t>
            </w:r>
          </w:p>
        </w:tc>
        <w:tc>
          <w:tcPr>
            <w:tcW w:w="2895" w:type="dxa"/>
            <w:vAlign w:val="center"/>
          </w:tcPr>
          <w:p w:rsidR="00FD2BAB" w:rsidRPr="00B25B43" w:rsidRDefault="00FD2BAB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FD2BAB" w:rsidRPr="00B25B43" w:rsidTr="00733EC8">
        <w:trPr>
          <w:trHeight w:val="989"/>
        </w:trPr>
        <w:tc>
          <w:tcPr>
            <w:tcW w:w="1559" w:type="dxa"/>
            <w:vAlign w:val="center"/>
          </w:tcPr>
          <w:p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専門分野</w:t>
            </w:r>
          </w:p>
        </w:tc>
        <w:tc>
          <w:tcPr>
            <w:tcW w:w="8140" w:type="dxa"/>
            <w:gridSpan w:val="4"/>
            <w:vAlign w:val="center"/>
          </w:tcPr>
          <w:p w:rsidR="00FD2BAB" w:rsidRPr="00B25B43" w:rsidRDefault="00FD2BAB" w:rsidP="00FD2BAB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FD2BAB" w:rsidRPr="00B25B43" w:rsidTr="00733EC8">
        <w:trPr>
          <w:trHeight w:val="1117"/>
        </w:trPr>
        <w:tc>
          <w:tcPr>
            <w:tcW w:w="1559" w:type="dxa"/>
            <w:vAlign w:val="center"/>
          </w:tcPr>
          <w:p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担当する</w:t>
            </w:r>
          </w:p>
          <w:p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業務の内容</w:t>
            </w:r>
          </w:p>
        </w:tc>
        <w:tc>
          <w:tcPr>
            <w:tcW w:w="8140" w:type="dxa"/>
            <w:gridSpan w:val="4"/>
            <w:vAlign w:val="center"/>
          </w:tcPr>
          <w:p w:rsidR="00FD2BAB" w:rsidRPr="00B25B43" w:rsidRDefault="00FD2BAB" w:rsidP="00FD2BAB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FD2BAB" w:rsidRPr="00B25B43" w:rsidTr="00733EC8">
        <w:trPr>
          <w:trHeight w:val="3260"/>
        </w:trPr>
        <w:tc>
          <w:tcPr>
            <w:tcW w:w="1559" w:type="dxa"/>
            <w:vAlign w:val="center"/>
          </w:tcPr>
          <w:p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履　歴</w:t>
            </w:r>
          </w:p>
        </w:tc>
        <w:tc>
          <w:tcPr>
            <w:tcW w:w="8140" w:type="dxa"/>
            <w:gridSpan w:val="4"/>
            <w:vAlign w:val="center"/>
          </w:tcPr>
          <w:p w:rsidR="00FD2BAB" w:rsidRPr="00B25B43" w:rsidRDefault="00FD2BAB" w:rsidP="00FD2BAB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</w:tbl>
    <w:p w:rsidR="00FD2BAB" w:rsidRPr="00B25B43" w:rsidRDefault="00FD2BAB" w:rsidP="00FD2BAB">
      <w:pPr>
        <w:rPr>
          <w:rFonts w:ascii="ＤＦ平成明朝体W3" w:eastAsia="ＤＦ平成明朝体W3" w:hAnsi="ＤＦ平成明朝体W3"/>
          <w:sz w:val="24"/>
          <w:szCs w:val="24"/>
        </w:rPr>
      </w:pPr>
    </w:p>
    <w:p w:rsidR="00733EC8" w:rsidRPr="00B25B43" w:rsidRDefault="00733EC8" w:rsidP="00FD2BAB">
      <w:pPr>
        <w:rPr>
          <w:rFonts w:ascii="ＤＦ平成明朝体W3" w:eastAsia="ＤＦ平成明朝体W3" w:hAnsi="ＤＦ平成明朝体W3"/>
          <w:sz w:val="24"/>
          <w:szCs w:val="24"/>
        </w:rPr>
      </w:pPr>
    </w:p>
    <w:p w:rsidR="00FD2BAB" w:rsidRPr="00B25B43" w:rsidRDefault="00FD2BAB" w:rsidP="00FD2BAB">
      <w:pPr>
        <w:rPr>
          <w:rFonts w:ascii="ＤＦ平成明朝体W3" w:eastAsia="ＤＦ平成明朝体W3" w:hAnsi="ＤＦ平成明朝体W3"/>
          <w:sz w:val="24"/>
          <w:szCs w:val="24"/>
        </w:rPr>
      </w:pPr>
      <w:r w:rsidRPr="00B25B43">
        <w:rPr>
          <w:rFonts w:ascii="ＤＦ平成明朝体W3" w:eastAsia="ＤＦ平成明朝体W3" w:hAnsi="ＤＦ平成明朝体W3" w:hint="eastAsia"/>
          <w:sz w:val="24"/>
          <w:szCs w:val="24"/>
        </w:rPr>
        <w:t>２　法人等の業務履歴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4203"/>
        <w:gridCol w:w="1635"/>
        <w:gridCol w:w="1593"/>
      </w:tblGrid>
      <w:tr w:rsidR="00FD2BAB" w:rsidRPr="00B25B43" w:rsidTr="00733EC8">
        <w:trPr>
          <w:trHeight w:val="359"/>
        </w:trPr>
        <w:tc>
          <w:tcPr>
            <w:tcW w:w="9699" w:type="dxa"/>
            <w:gridSpan w:val="4"/>
            <w:vAlign w:val="center"/>
          </w:tcPr>
          <w:p w:rsidR="00FD2BAB" w:rsidRPr="00B25B43" w:rsidRDefault="00E62657" w:rsidP="00E62657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類似業務等の実績</w:t>
            </w:r>
          </w:p>
        </w:tc>
      </w:tr>
      <w:tr w:rsidR="00E62657" w:rsidRPr="00B25B43" w:rsidTr="00733EC8">
        <w:trPr>
          <w:trHeight w:val="392"/>
        </w:trPr>
        <w:tc>
          <w:tcPr>
            <w:tcW w:w="2268" w:type="dxa"/>
            <w:vAlign w:val="center"/>
          </w:tcPr>
          <w:p w:rsidR="00E62657" w:rsidRPr="00B25B43" w:rsidRDefault="00E62657" w:rsidP="00733EC8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>業</w:t>
            </w:r>
            <w:r w:rsidR="00733EC8"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 xml:space="preserve">　</w:t>
            </w:r>
            <w:r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>務</w:t>
            </w:r>
            <w:r w:rsidR="00733EC8"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 xml:space="preserve">　</w:t>
            </w:r>
            <w:r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203" w:type="dxa"/>
            <w:vAlign w:val="center"/>
          </w:tcPr>
          <w:p w:rsidR="00E62657" w:rsidRPr="00B25B43" w:rsidRDefault="00E62657" w:rsidP="00733EC8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>業</w:t>
            </w:r>
            <w:r w:rsidR="00733EC8"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 xml:space="preserve">　　</w:t>
            </w:r>
            <w:r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>務</w:t>
            </w:r>
            <w:r w:rsidR="00733EC8"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 xml:space="preserve">　　</w:t>
            </w:r>
            <w:r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>概</w:t>
            </w:r>
            <w:r w:rsidR="00733EC8"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 xml:space="preserve">　　</w:t>
            </w:r>
            <w:r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>要</w:t>
            </w:r>
          </w:p>
        </w:tc>
        <w:tc>
          <w:tcPr>
            <w:tcW w:w="1635" w:type="dxa"/>
            <w:vAlign w:val="center"/>
          </w:tcPr>
          <w:p w:rsidR="00E62657" w:rsidRPr="00B25B43" w:rsidRDefault="00E62657" w:rsidP="00733EC8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発</w:t>
            </w:r>
            <w:r w:rsidR="00733EC8"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 xml:space="preserve">　</w:t>
            </w: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注</w:t>
            </w:r>
            <w:r w:rsidR="00733EC8"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 xml:space="preserve">　</w:t>
            </w: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者</w:t>
            </w:r>
          </w:p>
        </w:tc>
        <w:tc>
          <w:tcPr>
            <w:tcW w:w="1593" w:type="dxa"/>
            <w:vAlign w:val="center"/>
          </w:tcPr>
          <w:p w:rsidR="00E62657" w:rsidRPr="00B25B43" w:rsidRDefault="00E62657" w:rsidP="00733EC8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実施年度</w:t>
            </w:r>
          </w:p>
        </w:tc>
      </w:tr>
      <w:tr w:rsidR="00E62657" w:rsidRPr="00B25B43" w:rsidTr="00733EC8">
        <w:trPr>
          <w:trHeight w:val="2009"/>
        </w:trPr>
        <w:tc>
          <w:tcPr>
            <w:tcW w:w="2268" w:type="dxa"/>
            <w:vAlign w:val="center"/>
          </w:tcPr>
          <w:p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E62657" w:rsidRPr="00B25B43" w:rsidTr="00733EC8">
        <w:trPr>
          <w:trHeight w:val="2009"/>
        </w:trPr>
        <w:tc>
          <w:tcPr>
            <w:tcW w:w="2268" w:type="dxa"/>
            <w:vAlign w:val="center"/>
          </w:tcPr>
          <w:p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E62657" w:rsidRPr="00B25B43" w:rsidTr="00733EC8">
        <w:trPr>
          <w:trHeight w:val="2009"/>
        </w:trPr>
        <w:tc>
          <w:tcPr>
            <w:tcW w:w="2268" w:type="dxa"/>
            <w:vAlign w:val="center"/>
          </w:tcPr>
          <w:p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E62657" w:rsidRPr="00B25B43" w:rsidTr="00733EC8">
        <w:trPr>
          <w:trHeight w:val="2009"/>
        </w:trPr>
        <w:tc>
          <w:tcPr>
            <w:tcW w:w="2268" w:type="dxa"/>
            <w:vAlign w:val="center"/>
          </w:tcPr>
          <w:p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E62657" w:rsidRPr="00B25B43" w:rsidTr="00733EC8">
        <w:trPr>
          <w:trHeight w:val="2009"/>
        </w:trPr>
        <w:tc>
          <w:tcPr>
            <w:tcW w:w="2268" w:type="dxa"/>
            <w:vAlign w:val="center"/>
          </w:tcPr>
          <w:p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E62657" w:rsidRPr="00B25B43" w:rsidTr="00A6582E">
        <w:trPr>
          <w:trHeight w:val="2796"/>
        </w:trPr>
        <w:tc>
          <w:tcPr>
            <w:tcW w:w="9699" w:type="dxa"/>
            <w:gridSpan w:val="4"/>
          </w:tcPr>
          <w:p w:rsidR="00E62657" w:rsidRPr="00B25B43" w:rsidRDefault="00E62657" w:rsidP="00FD2BAB">
            <w:pPr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※上記実績のうち、特にアピールしたい点があれば、簡潔に記載すること</w:t>
            </w:r>
          </w:p>
        </w:tc>
      </w:tr>
    </w:tbl>
    <w:p w:rsidR="00FD2BAB" w:rsidRPr="00B25B43" w:rsidRDefault="00E62657" w:rsidP="00733EC8">
      <w:pPr>
        <w:pStyle w:val="a8"/>
        <w:numPr>
          <w:ilvl w:val="0"/>
          <w:numId w:val="1"/>
        </w:numPr>
        <w:ind w:leftChars="0"/>
        <w:rPr>
          <w:rFonts w:ascii="ＤＦ平成明朝体W3" w:eastAsia="ＤＦ平成明朝体W3" w:hAnsi="ＤＦ平成明朝体W3"/>
          <w:sz w:val="24"/>
          <w:szCs w:val="24"/>
        </w:rPr>
      </w:pPr>
      <w:r w:rsidRPr="00B25B43">
        <w:rPr>
          <w:rFonts w:ascii="ＤＦ平成明朝体W3" w:eastAsia="ＤＦ平成明朝体W3" w:hAnsi="ＤＦ平成明朝体W3" w:hint="eastAsia"/>
          <w:sz w:val="24"/>
          <w:szCs w:val="24"/>
        </w:rPr>
        <w:t>特に本業務と関連性の高い業務の実績を優先的に記載すること（５件まで）</w:t>
      </w:r>
    </w:p>
    <w:p w:rsidR="00FD2BAB" w:rsidRPr="00B25B43" w:rsidRDefault="00FD2BAB" w:rsidP="00FD2BAB">
      <w:pPr>
        <w:rPr>
          <w:rFonts w:ascii="ＤＦ平成明朝体W3" w:eastAsia="ＤＦ平成明朝体W3" w:hAnsi="ＤＦ平成明朝体W3"/>
          <w:sz w:val="24"/>
          <w:szCs w:val="24"/>
        </w:rPr>
      </w:pPr>
    </w:p>
    <w:sectPr w:rsidR="00FD2BAB" w:rsidRPr="00B25B43" w:rsidSect="00AD3B98">
      <w:pgSz w:w="11906" w:h="16838" w:code="9"/>
      <w:pgMar w:top="794" w:right="907" w:bottom="737" w:left="964" w:header="851" w:footer="992" w:gutter="0"/>
      <w:cols w:space="425"/>
      <w:docGrid w:type="linesAndChars" w:linePitch="382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C9C" w:rsidRDefault="002E1C9C" w:rsidP="00733EC8">
      <w:r>
        <w:separator/>
      </w:r>
    </w:p>
  </w:endnote>
  <w:endnote w:type="continuationSeparator" w:id="0">
    <w:p w:rsidR="002E1C9C" w:rsidRDefault="002E1C9C" w:rsidP="0073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C9C" w:rsidRDefault="002E1C9C" w:rsidP="00733EC8">
      <w:r>
        <w:separator/>
      </w:r>
    </w:p>
  </w:footnote>
  <w:footnote w:type="continuationSeparator" w:id="0">
    <w:p w:rsidR="002E1C9C" w:rsidRDefault="002E1C9C" w:rsidP="0073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94177"/>
    <w:multiLevelType w:val="hybridMultilevel"/>
    <w:tmpl w:val="C33E973C"/>
    <w:lvl w:ilvl="0" w:tplc="0B700D62">
      <w:numFmt w:val="bullet"/>
      <w:lvlText w:val="※"/>
      <w:lvlJc w:val="left"/>
      <w:pPr>
        <w:ind w:left="75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3"/>
  <w:drawingGridVerticalSpacing w:val="191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AB"/>
    <w:rsid w:val="00002C2B"/>
    <w:rsid w:val="00016291"/>
    <w:rsid w:val="00044DC7"/>
    <w:rsid w:val="00064880"/>
    <w:rsid w:val="000916F1"/>
    <w:rsid w:val="000A34CC"/>
    <w:rsid w:val="000A5B9C"/>
    <w:rsid w:val="000B1FA3"/>
    <w:rsid w:val="000D30B8"/>
    <w:rsid w:val="000D32F7"/>
    <w:rsid w:val="000E0B35"/>
    <w:rsid w:val="000E3A10"/>
    <w:rsid w:val="0010102F"/>
    <w:rsid w:val="00103D8A"/>
    <w:rsid w:val="0011559D"/>
    <w:rsid w:val="00123002"/>
    <w:rsid w:val="00133BB2"/>
    <w:rsid w:val="00156575"/>
    <w:rsid w:val="00161603"/>
    <w:rsid w:val="00193FF0"/>
    <w:rsid w:val="00194B02"/>
    <w:rsid w:val="001A5C0E"/>
    <w:rsid w:val="001C116E"/>
    <w:rsid w:val="001C3070"/>
    <w:rsid w:val="001E1123"/>
    <w:rsid w:val="002059D9"/>
    <w:rsid w:val="002111FE"/>
    <w:rsid w:val="002143C1"/>
    <w:rsid w:val="0023595B"/>
    <w:rsid w:val="00256994"/>
    <w:rsid w:val="00275480"/>
    <w:rsid w:val="00287617"/>
    <w:rsid w:val="002A7897"/>
    <w:rsid w:val="002E1C9C"/>
    <w:rsid w:val="00326388"/>
    <w:rsid w:val="0033184D"/>
    <w:rsid w:val="00375199"/>
    <w:rsid w:val="00376125"/>
    <w:rsid w:val="00382649"/>
    <w:rsid w:val="003C5CB5"/>
    <w:rsid w:val="003D600E"/>
    <w:rsid w:val="003E30D3"/>
    <w:rsid w:val="00406813"/>
    <w:rsid w:val="00410584"/>
    <w:rsid w:val="00413839"/>
    <w:rsid w:val="00414F73"/>
    <w:rsid w:val="0042645A"/>
    <w:rsid w:val="00427174"/>
    <w:rsid w:val="00434B62"/>
    <w:rsid w:val="004915DF"/>
    <w:rsid w:val="00496A32"/>
    <w:rsid w:val="00497965"/>
    <w:rsid w:val="004A42A1"/>
    <w:rsid w:val="004B23A2"/>
    <w:rsid w:val="004C0FF8"/>
    <w:rsid w:val="004E733F"/>
    <w:rsid w:val="0051471D"/>
    <w:rsid w:val="00524AF6"/>
    <w:rsid w:val="00542DAC"/>
    <w:rsid w:val="005448DA"/>
    <w:rsid w:val="00546D87"/>
    <w:rsid w:val="0056129E"/>
    <w:rsid w:val="00582848"/>
    <w:rsid w:val="005A37C0"/>
    <w:rsid w:val="005B360D"/>
    <w:rsid w:val="005C6C3E"/>
    <w:rsid w:val="00642F03"/>
    <w:rsid w:val="0068736D"/>
    <w:rsid w:val="006A52F2"/>
    <w:rsid w:val="006A5F56"/>
    <w:rsid w:val="006B0292"/>
    <w:rsid w:val="006D63B3"/>
    <w:rsid w:val="006F64BE"/>
    <w:rsid w:val="00727181"/>
    <w:rsid w:val="00733395"/>
    <w:rsid w:val="00733EC8"/>
    <w:rsid w:val="00752C09"/>
    <w:rsid w:val="0076300E"/>
    <w:rsid w:val="00763DE7"/>
    <w:rsid w:val="00770339"/>
    <w:rsid w:val="00773BF2"/>
    <w:rsid w:val="007840BA"/>
    <w:rsid w:val="00792354"/>
    <w:rsid w:val="00794A9F"/>
    <w:rsid w:val="007A4729"/>
    <w:rsid w:val="007B03E8"/>
    <w:rsid w:val="007D031D"/>
    <w:rsid w:val="007D45CD"/>
    <w:rsid w:val="007F1ABC"/>
    <w:rsid w:val="00837F02"/>
    <w:rsid w:val="0087675C"/>
    <w:rsid w:val="008E0DD8"/>
    <w:rsid w:val="008F289D"/>
    <w:rsid w:val="00910AEE"/>
    <w:rsid w:val="009130AE"/>
    <w:rsid w:val="00916D94"/>
    <w:rsid w:val="00941B04"/>
    <w:rsid w:val="009424B0"/>
    <w:rsid w:val="009814DD"/>
    <w:rsid w:val="00987066"/>
    <w:rsid w:val="00995137"/>
    <w:rsid w:val="009B4EB6"/>
    <w:rsid w:val="009C5727"/>
    <w:rsid w:val="009D37C4"/>
    <w:rsid w:val="009F0469"/>
    <w:rsid w:val="009F26D7"/>
    <w:rsid w:val="009F2B34"/>
    <w:rsid w:val="00A02B60"/>
    <w:rsid w:val="00A03432"/>
    <w:rsid w:val="00A1202A"/>
    <w:rsid w:val="00A40BA0"/>
    <w:rsid w:val="00A44979"/>
    <w:rsid w:val="00A6582E"/>
    <w:rsid w:val="00AA7600"/>
    <w:rsid w:val="00AA792C"/>
    <w:rsid w:val="00AD3B98"/>
    <w:rsid w:val="00B2201B"/>
    <w:rsid w:val="00B232EA"/>
    <w:rsid w:val="00B233FD"/>
    <w:rsid w:val="00B25B43"/>
    <w:rsid w:val="00B401AF"/>
    <w:rsid w:val="00B6071E"/>
    <w:rsid w:val="00B67757"/>
    <w:rsid w:val="00B763CF"/>
    <w:rsid w:val="00B81139"/>
    <w:rsid w:val="00B83935"/>
    <w:rsid w:val="00B92A1F"/>
    <w:rsid w:val="00BA105A"/>
    <w:rsid w:val="00BA7A3E"/>
    <w:rsid w:val="00BF1691"/>
    <w:rsid w:val="00C10D4B"/>
    <w:rsid w:val="00C54CA2"/>
    <w:rsid w:val="00C60A27"/>
    <w:rsid w:val="00C954F3"/>
    <w:rsid w:val="00CD0B70"/>
    <w:rsid w:val="00CE556B"/>
    <w:rsid w:val="00CE68FC"/>
    <w:rsid w:val="00CE6A53"/>
    <w:rsid w:val="00CF4601"/>
    <w:rsid w:val="00D30B26"/>
    <w:rsid w:val="00D411AC"/>
    <w:rsid w:val="00D62229"/>
    <w:rsid w:val="00D76602"/>
    <w:rsid w:val="00D800A6"/>
    <w:rsid w:val="00D84FD2"/>
    <w:rsid w:val="00D91FC9"/>
    <w:rsid w:val="00DC3310"/>
    <w:rsid w:val="00DC3EE7"/>
    <w:rsid w:val="00DF42A4"/>
    <w:rsid w:val="00E060EC"/>
    <w:rsid w:val="00E24AD4"/>
    <w:rsid w:val="00E3374F"/>
    <w:rsid w:val="00E45F25"/>
    <w:rsid w:val="00E52815"/>
    <w:rsid w:val="00E62657"/>
    <w:rsid w:val="00E9027F"/>
    <w:rsid w:val="00E96BA6"/>
    <w:rsid w:val="00EB34EB"/>
    <w:rsid w:val="00EC40E7"/>
    <w:rsid w:val="00ED5D3F"/>
    <w:rsid w:val="00EF5BE3"/>
    <w:rsid w:val="00F66397"/>
    <w:rsid w:val="00F74D02"/>
    <w:rsid w:val="00FB0803"/>
    <w:rsid w:val="00FC0313"/>
    <w:rsid w:val="00FC2616"/>
    <w:rsid w:val="00FC3346"/>
    <w:rsid w:val="00FD07DA"/>
    <w:rsid w:val="00FD28DD"/>
    <w:rsid w:val="00FD2BAB"/>
    <w:rsid w:val="00FD6B81"/>
    <w:rsid w:val="00FD7360"/>
    <w:rsid w:val="00FE2827"/>
    <w:rsid w:val="00FE2D8F"/>
    <w:rsid w:val="00FE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696F37"/>
  <w15:docId w15:val="{F1F4F293-45E8-4DF3-8879-53CC2FE5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3E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3EC8"/>
  </w:style>
  <w:style w:type="paragraph" w:styleId="a6">
    <w:name w:val="footer"/>
    <w:basedOn w:val="a"/>
    <w:link w:val="a7"/>
    <w:uiPriority w:val="99"/>
    <w:unhideWhenUsed/>
    <w:rsid w:val="00733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3EC8"/>
  </w:style>
  <w:style w:type="paragraph" w:styleId="a8">
    <w:name w:val="List Paragraph"/>
    <w:basedOn w:val="a"/>
    <w:uiPriority w:val="34"/>
    <w:qFormat/>
    <w:rsid w:val="00733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2205-71C0-44B3-ADC2-0E3017CC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7</cp:revision>
  <dcterms:created xsi:type="dcterms:W3CDTF">2013-05-21T06:42:00Z</dcterms:created>
  <dcterms:modified xsi:type="dcterms:W3CDTF">2020-01-21T04:44:00Z</dcterms:modified>
</cp:coreProperties>
</file>